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3A82A" w14:textId="66BB90F2" w:rsidR="00E634E1" w:rsidRPr="00196D31" w:rsidRDefault="00E634E1" w:rsidP="00E634E1">
      <w:pPr>
        <w:pStyle w:val="Heading1"/>
        <w:jc w:val="center"/>
        <w:rPr>
          <w:b/>
          <w:bCs/>
          <w:sz w:val="40"/>
          <w:szCs w:val="40"/>
        </w:rPr>
      </w:pPr>
      <w:r w:rsidRPr="106B995D">
        <w:rPr>
          <w:b/>
          <w:bCs/>
          <w:sz w:val="40"/>
          <w:szCs w:val="40"/>
        </w:rPr>
        <w:t>FY2</w:t>
      </w:r>
      <w:r w:rsidR="00FF1F2F">
        <w:rPr>
          <w:b/>
          <w:bCs/>
          <w:sz w:val="40"/>
          <w:szCs w:val="40"/>
        </w:rPr>
        <w:t>3</w:t>
      </w:r>
      <w:r w:rsidRPr="106B995D">
        <w:rPr>
          <w:b/>
          <w:bCs/>
          <w:sz w:val="40"/>
          <w:szCs w:val="40"/>
        </w:rPr>
        <w:t xml:space="preserve"> </w:t>
      </w:r>
      <w:r w:rsidR="00FF1F2F">
        <w:rPr>
          <w:b/>
          <w:bCs/>
          <w:sz w:val="40"/>
          <w:szCs w:val="40"/>
        </w:rPr>
        <w:t xml:space="preserve">Boston </w:t>
      </w:r>
      <w:r w:rsidR="00732717">
        <w:rPr>
          <w:b/>
          <w:bCs/>
          <w:sz w:val="40"/>
          <w:szCs w:val="40"/>
        </w:rPr>
        <w:t>Systemic Improvement Plan (SIP) Grant</w:t>
      </w:r>
      <w:r w:rsidR="00FF1F2F">
        <w:rPr>
          <w:b/>
          <w:bCs/>
          <w:sz w:val="40"/>
          <w:szCs w:val="40"/>
        </w:rPr>
        <w:t xml:space="preserve"> </w:t>
      </w:r>
      <w:r w:rsidRPr="106B995D">
        <w:rPr>
          <w:b/>
          <w:bCs/>
          <w:sz w:val="40"/>
          <w:szCs w:val="40"/>
        </w:rPr>
        <w:t>Narrative</w:t>
      </w:r>
      <w:r w:rsidR="00A76C35">
        <w:rPr>
          <w:b/>
          <w:bCs/>
          <w:sz w:val="40"/>
          <w:szCs w:val="40"/>
        </w:rPr>
        <w:br/>
        <w:t xml:space="preserve">Fund Code (FC) </w:t>
      </w:r>
      <w:r w:rsidR="00732717">
        <w:rPr>
          <w:b/>
          <w:bCs/>
          <w:sz w:val="40"/>
          <w:szCs w:val="40"/>
        </w:rPr>
        <w:t>465</w:t>
      </w:r>
      <w:r w:rsidR="00443360">
        <w:rPr>
          <w:b/>
          <w:bCs/>
          <w:sz w:val="40"/>
          <w:szCs w:val="40"/>
        </w:rPr>
        <w:t>/</w:t>
      </w:r>
      <w:r w:rsidR="00732717">
        <w:rPr>
          <w:b/>
          <w:bCs/>
          <w:sz w:val="40"/>
          <w:szCs w:val="40"/>
        </w:rPr>
        <w:t>512</w:t>
      </w:r>
    </w:p>
    <w:p w14:paraId="7FF2AFE1" w14:textId="77777777" w:rsidR="00E634E1" w:rsidRPr="00E634E1" w:rsidRDefault="00E634E1" w:rsidP="00E634E1"/>
    <w:p w14:paraId="319DE63E" w14:textId="388F0A3A" w:rsidR="00DF6D8B" w:rsidRPr="001E0689" w:rsidRDefault="00792739" w:rsidP="00F62EBC">
      <w:pPr>
        <w:pStyle w:val="ListParagraph"/>
        <w:numPr>
          <w:ilvl w:val="0"/>
          <w:numId w:val="16"/>
        </w:numPr>
        <w:rPr>
          <w:rFonts w:ascii="Microsoft Sans Serif" w:hAnsi="Microsoft Sans Serif" w:cs="Microsoft Sans Serif"/>
          <w:sz w:val="24"/>
          <w:szCs w:val="24"/>
        </w:rPr>
      </w:pPr>
      <w:r w:rsidRPr="6DB79371">
        <w:rPr>
          <w:rFonts w:ascii="Arial" w:hAnsi="Arial" w:cs="Arial"/>
          <w:b/>
          <w:bCs/>
        </w:rPr>
        <w:t>Background</w:t>
      </w:r>
      <w:r w:rsidR="00220D7A" w:rsidRPr="6DB79371">
        <w:rPr>
          <w:rFonts w:ascii="Arial" w:hAnsi="Arial" w:cs="Arial"/>
          <w:b/>
          <w:bCs/>
        </w:rPr>
        <w:t xml:space="preserve"> and Overview</w:t>
      </w:r>
      <w:r w:rsidR="00F56143" w:rsidRPr="6DB79371">
        <w:rPr>
          <w:rFonts w:ascii="Arial" w:hAnsi="Arial" w:cs="Arial"/>
          <w:b/>
          <w:bCs/>
        </w:rPr>
        <w:t>:</w:t>
      </w:r>
      <w:r w:rsidR="00F56143" w:rsidRPr="6DB79371">
        <w:rPr>
          <w:rFonts w:ascii="Arial" w:hAnsi="Arial" w:cs="Arial"/>
        </w:rPr>
        <w:t xml:space="preserve"> </w:t>
      </w:r>
      <w:r w:rsidR="005F353B" w:rsidRPr="005473D1">
        <w:rPr>
          <w:rFonts w:ascii="Microsoft Sans Serif" w:hAnsi="Microsoft Sans Serif" w:cs="Microsoft Sans Serif"/>
          <w:sz w:val="24"/>
          <w:szCs w:val="24"/>
        </w:rPr>
        <w:t>In June 2022, the City of Boston</w:t>
      </w:r>
      <w:r w:rsidR="005F353B">
        <w:rPr>
          <w:rFonts w:ascii="Microsoft Sans Serif" w:hAnsi="Microsoft Sans Serif" w:cs="Microsoft Sans Serif"/>
          <w:sz w:val="24"/>
          <w:szCs w:val="24"/>
        </w:rPr>
        <w:t xml:space="preserve"> (City)</w:t>
      </w:r>
      <w:r w:rsidR="005F353B" w:rsidRPr="005473D1">
        <w:rPr>
          <w:rFonts w:ascii="Microsoft Sans Serif" w:hAnsi="Microsoft Sans Serif" w:cs="Microsoft Sans Serif"/>
          <w:sz w:val="24"/>
          <w:szCs w:val="24"/>
        </w:rPr>
        <w:t xml:space="preserve"> and the Boston Public Schools </w:t>
      </w:r>
      <w:r w:rsidR="005F353B" w:rsidRPr="00052B1E">
        <w:rPr>
          <w:rFonts w:ascii="Microsoft Sans Serif" w:hAnsi="Microsoft Sans Serif" w:cs="Microsoft Sans Serif"/>
          <w:sz w:val="24"/>
          <w:szCs w:val="24"/>
        </w:rPr>
        <w:t xml:space="preserve">(BPS) </w:t>
      </w:r>
      <w:r w:rsidR="005F353B" w:rsidRPr="005473D1">
        <w:rPr>
          <w:rFonts w:ascii="Microsoft Sans Serif" w:hAnsi="Microsoft Sans Serif" w:cs="Microsoft Sans Serif"/>
          <w:sz w:val="24"/>
          <w:szCs w:val="24"/>
        </w:rPr>
        <w:t xml:space="preserve">agreed to a </w:t>
      </w:r>
      <w:hyperlink r:id="rId11" w:history="1">
        <w:r w:rsidR="005F353B" w:rsidRPr="005473D1">
          <w:rPr>
            <w:rStyle w:val="Hyperlink"/>
            <w:rFonts w:ascii="Microsoft Sans Serif" w:hAnsi="Microsoft Sans Serif" w:cs="Microsoft Sans Serif"/>
            <w:sz w:val="24"/>
            <w:szCs w:val="24"/>
          </w:rPr>
          <w:t>Systemic Improvement Plan</w:t>
        </w:r>
      </w:hyperlink>
      <w:r w:rsidR="005767EF">
        <w:rPr>
          <w:rStyle w:val="Hyperlink"/>
          <w:rFonts w:ascii="Microsoft Sans Serif" w:hAnsi="Microsoft Sans Serif" w:cs="Microsoft Sans Serif"/>
          <w:sz w:val="24"/>
          <w:szCs w:val="24"/>
        </w:rPr>
        <w:t xml:space="preserve"> (SIP)</w:t>
      </w:r>
      <w:r w:rsidR="005F353B" w:rsidRPr="005473D1">
        <w:rPr>
          <w:rFonts w:ascii="Microsoft Sans Serif" w:hAnsi="Microsoft Sans Serif" w:cs="Microsoft Sans Serif"/>
          <w:sz w:val="24"/>
          <w:szCs w:val="24"/>
        </w:rPr>
        <w:t xml:space="preserve"> that was accepted by </w:t>
      </w:r>
      <w:r w:rsidR="005F353B" w:rsidRPr="00052B1E">
        <w:rPr>
          <w:rFonts w:ascii="Microsoft Sans Serif" w:hAnsi="Microsoft Sans Serif" w:cs="Microsoft Sans Serif"/>
          <w:sz w:val="24"/>
          <w:szCs w:val="24"/>
        </w:rPr>
        <w:t>the Department of Elementary and Secondary Education (</w:t>
      </w:r>
      <w:r w:rsidR="005F353B" w:rsidRPr="005473D1">
        <w:rPr>
          <w:rFonts w:ascii="Microsoft Sans Serif" w:hAnsi="Microsoft Sans Serif" w:cs="Microsoft Sans Serif"/>
          <w:sz w:val="24"/>
          <w:szCs w:val="24"/>
        </w:rPr>
        <w:t>DESE</w:t>
      </w:r>
      <w:r w:rsidR="005F353B" w:rsidRPr="00052B1E">
        <w:rPr>
          <w:rFonts w:ascii="Microsoft Sans Serif" w:hAnsi="Microsoft Sans Serif" w:cs="Microsoft Sans Serif"/>
          <w:sz w:val="24"/>
          <w:szCs w:val="24"/>
        </w:rPr>
        <w:t>)</w:t>
      </w:r>
      <w:r w:rsidR="005F353B" w:rsidRPr="005473D1">
        <w:rPr>
          <w:rFonts w:ascii="Microsoft Sans Serif" w:hAnsi="Microsoft Sans Serif" w:cs="Microsoft Sans Serif"/>
          <w:sz w:val="24"/>
          <w:szCs w:val="24"/>
        </w:rPr>
        <w:t>.</w:t>
      </w:r>
      <w:r w:rsidR="00F2617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8364BD">
        <w:rPr>
          <w:rFonts w:ascii="Microsoft Sans Serif" w:hAnsi="Microsoft Sans Serif" w:cs="Microsoft Sans Serif"/>
          <w:sz w:val="24"/>
          <w:szCs w:val="24"/>
        </w:rPr>
        <w:t>Over the next three years, t</w:t>
      </w:r>
      <w:r w:rsidR="005767EF">
        <w:rPr>
          <w:rFonts w:ascii="Microsoft Sans Serif" w:hAnsi="Microsoft Sans Serif" w:cs="Microsoft Sans Serif"/>
          <w:sz w:val="24"/>
          <w:szCs w:val="24"/>
        </w:rPr>
        <w:t xml:space="preserve">o support the work of the SIP, DESE will commit funding </w:t>
      </w:r>
      <w:r w:rsidR="00D816ED">
        <w:rPr>
          <w:rFonts w:ascii="Microsoft Sans Serif" w:hAnsi="Microsoft Sans Serif" w:cs="Microsoft Sans Serif"/>
          <w:sz w:val="24"/>
          <w:szCs w:val="24"/>
        </w:rPr>
        <w:t xml:space="preserve">to BPS in the form of a targeted grant. </w:t>
      </w:r>
      <w:r w:rsidR="00D816ED" w:rsidRPr="001E0689">
        <w:rPr>
          <w:rFonts w:ascii="Microsoft Sans Serif" w:hAnsi="Microsoft Sans Serif" w:cs="Microsoft Sans Serif"/>
          <w:sz w:val="24"/>
          <w:szCs w:val="24"/>
        </w:rPr>
        <w:t>BPS</w:t>
      </w:r>
      <w:r w:rsidR="00196D31" w:rsidRPr="001E0689">
        <w:rPr>
          <w:rFonts w:ascii="Microsoft Sans Serif" w:hAnsi="Microsoft Sans Serif" w:cs="Microsoft Sans Serif"/>
          <w:sz w:val="24"/>
          <w:szCs w:val="24"/>
        </w:rPr>
        <w:t xml:space="preserve"> will work with DESE to identify specific activities or initiatives that this grant will address. </w:t>
      </w:r>
    </w:p>
    <w:p w14:paraId="62C67FEE" w14:textId="42954DD9" w:rsidR="00F62EBC" w:rsidRPr="00196D31" w:rsidRDefault="00F62EBC" w:rsidP="00196D31">
      <w:pPr>
        <w:pStyle w:val="ListParagraph"/>
        <w:ind w:left="1080"/>
        <w:rPr>
          <w:rFonts w:ascii="Arial" w:hAnsi="Arial" w:cs="Arial"/>
        </w:rPr>
      </w:pPr>
      <w:bookmarkStart w:id="0" w:name="EvidenceBased"/>
      <w:bookmarkEnd w:id="0"/>
    </w:p>
    <w:p w14:paraId="65BB92C5" w14:textId="37868289" w:rsidR="009E638E" w:rsidRPr="00196D31" w:rsidRDefault="00CC10F9" w:rsidP="00196D31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</w:rPr>
      </w:pPr>
      <w:bookmarkStart w:id="1" w:name="Instructions"/>
      <w:bookmarkStart w:id="2" w:name="Template"/>
      <w:bookmarkEnd w:id="1"/>
      <w:bookmarkEnd w:id="2"/>
      <w:r>
        <w:rPr>
          <w:rStyle w:val="Hyperlink"/>
          <w:rFonts w:ascii="Arial" w:hAnsi="Arial" w:cs="Arial"/>
          <w:b/>
          <w:bCs/>
          <w:color w:val="auto"/>
          <w:u w:val="none"/>
        </w:rPr>
        <w:t>Boston Consolidated</w:t>
      </w:r>
      <w:r w:rsidR="40059EFD" w:rsidRPr="040D85D0">
        <w:rPr>
          <w:rStyle w:val="Hyperlink"/>
          <w:rFonts w:ascii="Arial" w:hAnsi="Arial" w:cs="Arial"/>
          <w:b/>
          <w:bCs/>
          <w:color w:val="auto"/>
          <w:u w:val="none"/>
        </w:rPr>
        <w:t xml:space="preserve"> </w:t>
      </w:r>
      <w:r w:rsidR="000D06AE" w:rsidRPr="040D85D0">
        <w:rPr>
          <w:rStyle w:val="Hyperlink"/>
          <w:rFonts w:ascii="Arial" w:hAnsi="Arial" w:cs="Arial"/>
          <w:b/>
          <w:bCs/>
          <w:color w:val="auto"/>
          <w:u w:val="none"/>
        </w:rPr>
        <w:t>Grant Narrative</w:t>
      </w:r>
      <w:r w:rsidR="000D06AE" w:rsidRPr="040D85D0">
        <w:rPr>
          <w:rFonts w:ascii="Arial" w:hAnsi="Arial" w:cs="Arial"/>
          <w:b/>
          <w:bCs/>
        </w:rPr>
        <w:t>:</w:t>
      </w:r>
      <w:r w:rsidR="00B908ED" w:rsidRPr="040D85D0">
        <w:rPr>
          <w:rFonts w:ascii="Arial" w:hAnsi="Arial" w:cs="Arial"/>
        </w:rPr>
        <w:t xml:space="preserve"> Once </w:t>
      </w:r>
      <w:r w:rsidR="00D816ED">
        <w:rPr>
          <w:rFonts w:ascii="Arial" w:hAnsi="Arial" w:cs="Arial"/>
        </w:rPr>
        <w:t>BPS and DESE determine</w:t>
      </w:r>
      <w:r w:rsidR="00B908ED" w:rsidRPr="040D85D0">
        <w:rPr>
          <w:rFonts w:ascii="Arial" w:hAnsi="Arial" w:cs="Arial"/>
        </w:rPr>
        <w:t xml:space="preserve"> how grant funds will be utilized </w:t>
      </w:r>
      <w:r w:rsidR="00D816ED">
        <w:rPr>
          <w:rFonts w:ascii="Arial" w:hAnsi="Arial" w:cs="Arial"/>
        </w:rPr>
        <w:t>to support SIP</w:t>
      </w:r>
      <w:r w:rsidR="00046785">
        <w:rPr>
          <w:rFonts w:ascii="Arial" w:hAnsi="Arial" w:cs="Arial"/>
        </w:rPr>
        <w:t xml:space="preserve"> activities</w:t>
      </w:r>
      <w:r w:rsidR="00B908ED" w:rsidRPr="040D85D0">
        <w:rPr>
          <w:rFonts w:ascii="Arial" w:hAnsi="Arial" w:cs="Arial"/>
        </w:rPr>
        <w:t xml:space="preserve">, </w:t>
      </w:r>
      <w:r w:rsidR="00D816ED">
        <w:rPr>
          <w:rFonts w:ascii="Arial" w:hAnsi="Arial" w:cs="Arial"/>
        </w:rPr>
        <w:t>BPS</w:t>
      </w:r>
      <w:r w:rsidR="00D816ED" w:rsidRPr="040D85D0">
        <w:rPr>
          <w:rFonts w:ascii="Arial" w:hAnsi="Arial" w:cs="Arial"/>
        </w:rPr>
        <w:t xml:space="preserve"> </w:t>
      </w:r>
      <w:r w:rsidR="00B908ED" w:rsidRPr="040D85D0">
        <w:rPr>
          <w:rFonts w:ascii="Arial" w:hAnsi="Arial" w:cs="Arial"/>
        </w:rPr>
        <w:t>c</w:t>
      </w:r>
      <w:r w:rsidR="000D06AE" w:rsidRPr="040D85D0">
        <w:rPr>
          <w:rFonts w:ascii="Arial" w:hAnsi="Arial" w:cs="Arial"/>
        </w:rPr>
        <w:t xml:space="preserve">an complete the </w:t>
      </w:r>
      <w:r w:rsidR="00B908ED" w:rsidRPr="040D85D0">
        <w:rPr>
          <w:rFonts w:ascii="Arial" w:hAnsi="Arial" w:cs="Arial"/>
        </w:rPr>
        <w:t xml:space="preserve">grant narrative.  </w:t>
      </w:r>
      <w:bookmarkStart w:id="3" w:name="GrantCategories"/>
      <w:bookmarkEnd w:id="3"/>
    </w:p>
    <w:p w14:paraId="1443375A" w14:textId="77777777" w:rsidR="00F62EBC" w:rsidRPr="00F62EBC" w:rsidRDefault="00F62EBC" w:rsidP="00F62EBC">
      <w:pPr>
        <w:pStyle w:val="ListParagraph"/>
        <w:spacing w:line="240" w:lineRule="auto"/>
        <w:ind w:left="1080"/>
        <w:rPr>
          <w:rFonts w:ascii="Arial" w:hAnsi="Arial" w:cs="Arial"/>
          <w:b/>
        </w:rPr>
      </w:pPr>
    </w:p>
    <w:p w14:paraId="16BE69D4" w14:textId="462E3ED3" w:rsidR="00451758" w:rsidRDefault="00451758" w:rsidP="000F030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40D85D0">
        <w:rPr>
          <w:rFonts w:ascii="Arial" w:hAnsi="Arial" w:cs="Arial"/>
        </w:rPr>
        <w:t>T</w:t>
      </w:r>
      <w:r w:rsidR="000D06AE" w:rsidRPr="040D85D0">
        <w:rPr>
          <w:rFonts w:ascii="Arial" w:hAnsi="Arial" w:cs="Arial"/>
        </w:rPr>
        <w:t xml:space="preserve">he </w:t>
      </w:r>
      <w:r w:rsidR="00046785">
        <w:rPr>
          <w:rFonts w:ascii="Arial" w:hAnsi="Arial" w:cs="Arial"/>
        </w:rPr>
        <w:t xml:space="preserve">FY23 FC </w:t>
      </w:r>
      <w:r w:rsidR="00732717">
        <w:rPr>
          <w:rFonts w:ascii="Arial" w:hAnsi="Arial" w:cs="Arial"/>
        </w:rPr>
        <w:t>465/512</w:t>
      </w:r>
      <w:r w:rsidR="000D06AE" w:rsidRPr="040D85D0">
        <w:rPr>
          <w:rFonts w:ascii="Arial" w:hAnsi="Arial" w:cs="Arial"/>
        </w:rPr>
        <w:t xml:space="preserve"> </w:t>
      </w:r>
      <w:r w:rsidR="00732717" w:rsidRPr="00732717">
        <w:rPr>
          <w:rFonts w:ascii="Arial" w:hAnsi="Arial" w:cs="Arial"/>
          <w:b/>
          <w:bCs/>
          <w:i/>
          <w:iCs/>
        </w:rPr>
        <w:t>Boston Systemic Improvement Plan</w:t>
      </w:r>
      <w:r w:rsidR="00732717">
        <w:rPr>
          <w:rFonts w:ascii="Arial" w:hAnsi="Arial" w:cs="Arial"/>
          <w:b/>
          <w:bCs/>
          <w:i/>
          <w:iCs/>
        </w:rPr>
        <w:t xml:space="preserve"> (SIP)</w:t>
      </w:r>
      <w:r w:rsidR="00732717" w:rsidRPr="00732717">
        <w:rPr>
          <w:rFonts w:ascii="Arial" w:hAnsi="Arial" w:cs="Arial"/>
          <w:b/>
          <w:bCs/>
          <w:i/>
          <w:iCs/>
        </w:rPr>
        <w:t xml:space="preserve"> Grant</w:t>
      </w:r>
      <w:r w:rsidR="00732717" w:rsidRPr="040D85D0">
        <w:rPr>
          <w:rFonts w:ascii="Arial" w:hAnsi="Arial" w:cs="Arial"/>
        </w:rPr>
        <w:t xml:space="preserve"> </w:t>
      </w:r>
      <w:r w:rsidR="000D06AE" w:rsidRPr="040D85D0">
        <w:rPr>
          <w:rFonts w:ascii="Arial" w:hAnsi="Arial" w:cs="Arial"/>
        </w:rPr>
        <w:t>is required</w:t>
      </w:r>
      <w:r w:rsidRPr="040D85D0">
        <w:rPr>
          <w:rFonts w:ascii="Arial" w:hAnsi="Arial" w:cs="Arial"/>
        </w:rPr>
        <w:t xml:space="preserve"> and must be submi</w:t>
      </w:r>
      <w:r w:rsidR="000D06AE" w:rsidRPr="040D85D0">
        <w:rPr>
          <w:rFonts w:ascii="Arial" w:hAnsi="Arial" w:cs="Arial"/>
        </w:rPr>
        <w:t>tted in EdGrants as part of a</w:t>
      </w:r>
      <w:r w:rsidRPr="040D85D0">
        <w:rPr>
          <w:rFonts w:ascii="Arial" w:hAnsi="Arial" w:cs="Arial"/>
        </w:rPr>
        <w:t xml:space="preserve"> complete application.</w:t>
      </w:r>
    </w:p>
    <w:p w14:paraId="00D23CD6" w14:textId="2FEC3C5C" w:rsidR="00451758" w:rsidRPr="00451758" w:rsidRDefault="00451758" w:rsidP="00451758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451758">
        <w:rPr>
          <w:rFonts w:ascii="Arial" w:hAnsi="Arial" w:cs="Arial"/>
        </w:rPr>
        <w:t xml:space="preserve">The </w:t>
      </w:r>
      <w:r>
        <w:rPr>
          <w:rFonts w:ascii="Arial" w:hAnsi="Arial" w:cs="Arial"/>
          <w:i/>
        </w:rPr>
        <w:t>Funded</w:t>
      </w:r>
      <w:r w:rsidRPr="00451758">
        <w:rPr>
          <w:rFonts w:ascii="Arial" w:hAnsi="Arial" w:cs="Arial"/>
          <w:i/>
        </w:rPr>
        <w:t xml:space="preserve"> Activities</w:t>
      </w:r>
      <w:r w:rsidR="00A46683">
        <w:rPr>
          <w:rFonts w:ascii="Arial" w:hAnsi="Arial" w:cs="Arial"/>
          <w:i/>
        </w:rPr>
        <w:t>/Strategies</w:t>
      </w:r>
      <w:r w:rsidR="00794FD3">
        <w:rPr>
          <w:rFonts w:ascii="Arial" w:hAnsi="Arial" w:cs="Arial"/>
        </w:rPr>
        <w:t xml:space="preserve"> table</w:t>
      </w:r>
      <w:r w:rsidRPr="00451758">
        <w:rPr>
          <w:rFonts w:ascii="Arial" w:hAnsi="Arial" w:cs="Arial"/>
        </w:rPr>
        <w:t xml:space="preserve"> must both be filled in completely in order to be considered for funding.  </w:t>
      </w:r>
    </w:p>
    <w:p w14:paraId="5FC55079" w14:textId="20259C64" w:rsidR="008572C9" w:rsidRPr="008572C9" w:rsidDel="00AB3DFF" w:rsidRDefault="008572C9" w:rsidP="0001796C">
      <w:pPr>
        <w:pStyle w:val="ListParagraph"/>
        <w:numPr>
          <w:ilvl w:val="0"/>
          <w:numId w:val="11"/>
        </w:numPr>
        <w:rPr>
          <w:rFonts w:ascii="Arial" w:hAnsi="Arial" w:cs="Arial"/>
          <w:u w:val="single"/>
        </w:rPr>
      </w:pPr>
      <w:r w:rsidRPr="106B995D" w:rsidDel="00AB3DFF">
        <w:rPr>
          <w:rFonts w:ascii="Arial" w:hAnsi="Arial" w:cs="Arial"/>
        </w:rPr>
        <w:t>Once complete</w:t>
      </w:r>
      <w:r w:rsidR="002527D9">
        <w:rPr>
          <w:rFonts w:ascii="Arial" w:hAnsi="Arial" w:cs="Arial"/>
        </w:rPr>
        <w:t xml:space="preserve"> and approved by DESE</w:t>
      </w:r>
      <w:r w:rsidRPr="106B995D" w:rsidDel="00AB3DFF">
        <w:rPr>
          <w:rFonts w:ascii="Arial" w:hAnsi="Arial" w:cs="Arial"/>
        </w:rPr>
        <w:t>, save</w:t>
      </w:r>
      <w:r w:rsidR="00FC6398" w:rsidRPr="106B995D" w:rsidDel="00AB3DFF">
        <w:rPr>
          <w:rFonts w:ascii="Arial" w:hAnsi="Arial" w:cs="Arial"/>
        </w:rPr>
        <w:t xml:space="preserve"> with the file name </w:t>
      </w:r>
      <w:r w:rsidR="00794FD3" w:rsidRPr="106B995D" w:rsidDel="00AB3DFF">
        <w:rPr>
          <w:rFonts w:ascii="Arial" w:hAnsi="Arial" w:cs="Arial"/>
          <w:i/>
          <w:iCs/>
        </w:rPr>
        <w:t>FY2</w:t>
      </w:r>
      <w:r w:rsidR="006E2BC0" w:rsidDel="00AB3DFF">
        <w:rPr>
          <w:rFonts w:ascii="Arial" w:hAnsi="Arial" w:cs="Arial"/>
          <w:i/>
          <w:iCs/>
        </w:rPr>
        <w:t xml:space="preserve">3 </w:t>
      </w:r>
      <w:r w:rsidR="00B13B1B">
        <w:rPr>
          <w:rFonts w:ascii="Arial" w:hAnsi="Arial" w:cs="Arial"/>
          <w:i/>
          <w:iCs/>
        </w:rPr>
        <w:t xml:space="preserve">FC </w:t>
      </w:r>
      <w:r w:rsidR="00732717">
        <w:rPr>
          <w:rFonts w:ascii="Arial" w:hAnsi="Arial" w:cs="Arial"/>
          <w:i/>
          <w:iCs/>
        </w:rPr>
        <w:t>465/512</w:t>
      </w:r>
      <w:r w:rsidR="00B13B1B">
        <w:rPr>
          <w:rFonts w:ascii="Arial" w:hAnsi="Arial" w:cs="Arial"/>
          <w:i/>
          <w:iCs/>
        </w:rPr>
        <w:t xml:space="preserve"> </w:t>
      </w:r>
      <w:r w:rsidR="00732717">
        <w:rPr>
          <w:rFonts w:ascii="Arial" w:hAnsi="Arial" w:cs="Arial"/>
          <w:i/>
          <w:iCs/>
        </w:rPr>
        <w:t>Boston SIP</w:t>
      </w:r>
      <w:r w:rsidR="00FC6398" w:rsidRPr="106B995D" w:rsidDel="00AB3DFF">
        <w:rPr>
          <w:rFonts w:ascii="Arial" w:hAnsi="Arial" w:cs="Arial"/>
          <w:i/>
          <w:iCs/>
        </w:rPr>
        <w:t xml:space="preserve"> Application </w:t>
      </w:r>
      <w:r w:rsidR="00FC6398" w:rsidRPr="106B995D" w:rsidDel="00AB3DFF">
        <w:rPr>
          <w:rFonts w:ascii="Arial" w:hAnsi="Arial" w:cs="Arial"/>
        </w:rPr>
        <w:t>and upload it as an attachment in EdGrants.</w:t>
      </w:r>
    </w:p>
    <w:p w14:paraId="540CB69D" w14:textId="5A179F6B" w:rsidR="00DF6D8B" w:rsidRPr="009C0FD1" w:rsidRDefault="008572C9" w:rsidP="009C0FD1">
      <w:pPr>
        <w:jc w:val="center"/>
        <w:rPr>
          <w:rFonts w:ascii="Arial" w:hAnsi="Arial" w:cs="Arial"/>
          <w:u w:val="single"/>
        </w:rPr>
      </w:pPr>
      <w:r w:rsidRPr="008572C9">
        <w:rPr>
          <w:rFonts w:ascii="Arial" w:hAnsi="Arial" w:cs="Arial"/>
          <w:u w:val="single"/>
        </w:rPr>
        <w:t>__________________</w:t>
      </w:r>
      <w:r w:rsidR="00451758" w:rsidRPr="008572C9">
        <w:rPr>
          <w:rFonts w:ascii="Arial" w:hAnsi="Arial" w:cs="Arial"/>
          <w:u w:val="single"/>
        </w:rPr>
        <w:t>___________________________________________________________________________________</w:t>
      </w:r>
    </w:p>
    <w:p w14:paraId="186EED04" w14:textId="45C7F47D" w:rsidR="00451758" w:rsidRPr="00451758" w:rsidRDefault="00E14175" w:rsidP="00451758">
      <w:pPr>
        <w:spacing w:line="240" w:lineRule="auto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 xml:space="preserve">Boston </w:t>
      </w:r>
      <w:r w:rsidR="00732717">
        <w:rPr>
          <w:b/>
          <w:smallCaps/>
          <w:sz w:val="28"/>
        </w:rPr>
        <w:t>Systemic Improvement Plan (SIP)</w:t>
      </w:r>
      <w:r w:rsidR="00DF6D8B">
        <w:rPr>
          <w:b/>
          <w:smallCaps/>
          <w:sz w:val="28"/>
        </w:rPr>
        <w:t xml:space="preserve"> </w:t>
      </w:r>
      <w:r w:rsidR="00451758" w:rsidRPr="00451758">
        <w:rPr>
          <w:b/>
          <w:smallCaps/>
          <w:sz w:val="28"/>
        </w:rPr>
        <w:t>Grant</w:t>
      </w:r>
      <w:r w:rsidR="00F15B72">
        <w:rPr>
          <w:b/>
          <w:smallCaps/>
          <w:sz w:val="28"/>
        </w:rPr>
        <w:t xml:space="preserve">: </w:t>
      </w:r>
      <w:r w:rsidR="00451758" w:rsidRPr="00451758">
        <w:rPr>
          <w:b/>
          <w:smallCaps/>
          <w:sz w:val="28"/>
        </w:rPr>
        <w:t>Funded Activities</w:t>
      </w:r>
      <w:r w:rsidR="00F15B72">
        <w:rPr>
          <w:b/>
          <w:smallCaps/>
          <w:sz w:val="28"/>
        </w:rPr>
        <w:t>/Strategies</w:t>
      </w:r>
    </w:p>
    <w:p w14:paraId="47EBA30C" w14:textId="15186C3D" w:rsidR="00892F9F" w:rsidRPr="00451758" w:rsidRDefault="00451758" w:rsidP="00872F43">
      <w:pPr>
        <w:spacing w:line="240" w:lineRule="auto"/>
        <w:rPr>
          <w:rFonts w:ascii="Arial" w:hAnsi="Arial" w:cs="Arial"/>
        </w:rPr>
      </w:pPr>
      <w:r w:rsidRPr="106B995D">
        <w:rPr>
          <w:rFonts w:ascii="Arial" w:hAnsi="Arial" w:cs="Arial"/>
        </w:rPr>
        <w:t xml:space="preserve">In the table below </w:t>
      </w:r>
      <w:r w:rsidR="00F67829" w:rsidRPr="106B995D">
        <w:rPr>
          <w:rFonts w:ascii="Arial" w:hAnsi="Arial" w:cs="Arial"/>
        </w:rPr>
        <w:t>please</w:t>
      </w:r>
      <w:r w:rsidR="00C876B1" w:rsidRPr="106B995D">
        <w:rPr>
          <w:rFonts w:ascii="Arial" w:hAnsi="Arial" w:cs="Arial"/>
        </w:rPr>
        <w:t xml:space="preserve"> </w:t>
      </w:r>
      <w:r w:rsidR="003410B6" w:rsidRPr="106B995D">
        <w:rPr>
          <w:rFonts w:ascii="Arial" w:hAnsi="Arial" w:cs="Arial"/>
        </w:rPr>
        <w:t>l</w:t>
      </w:r>
      <w:r w:rsidR="00F67829" w:rsidRPr="106B995D">
        <w:rPr>
          <w:rFonts w:ascii="Arial" w:hAnsi="Arial" w:cs="Arial"/>
        </w:rPr>
        <w:t xml:space="preserve">ist </w:t>
      </w:r>
      <w:r w:rsidR="003410B6" w:rsidRPr="106B995D">
        <w:rPr>
          <w:rFonts w:ascii="Arial" w:hAnsi="Arial" w:cs="Arial"/>
        </w:rPr>
        <w:t>each activit</w:t>
      </w:r>
      <w:r w:rsidR="00C876B1" w:rsidRPr="106B995D">
        <w:rPr>
          <w:rFonts w:ascii="Arial" w:hAnsi="Arial" w:cs="Arial"/>
        </w:rPr>
        <w:t xml:space="preserve">y/strategy </w:t>
      </w:r>
      <w:r w:rsidR="00732717">
        <w:rPr>
          <w:rFonts w:ascii="Arial" w:hAnsi="Arial" w:cs="Arial"/>
        </w:rPr>
        <w:t>Boston SIP</w:t>
      </w:r>
      <w:r w:rsidR="00422B7E" w:rsidRPr="106B995D">
        <w:rPr>
          <w:rFonts w:ascii="Arial" w:hAnsi="Arial" w:cs="Arial"/>
        </w:rPr>
        <w:t xml:space="preserve"> </w:t>
      </w:r>
      <w:r w:rsidR="00DF6D8B" w:rsidRPr="106B995D">
        <w:rPr>
          <w:rFonts w:ascii="Arial" w:hAnsi="Arial" w:cs="Arial"/>
        </w:rPr>
        <w:t xml:space="preserve">grant </w:t>
      </w:r>
      <w:r w:rsidR="00422B7E" w:rsidRPr="106B995D">
        <w:rPr>
          <w:rFonts w:ascii="Arial" w:hAnsi="Arial" w:cs="Arial"/>
        </w:rPr>
        <w:t>funds</w:t>
      </w:r>
      <w:r w:rsidR="002E16E4" w:rsidRPr="106B995D">
        <w:rPr>
          <w:rFonts w:ascii="Arial" w:hAnsi="Arial" w:cs="Arial"/>
        </w:rPr>
        <w:t xml:space="preserve"> </w:t>
      </w:r>
      <w:r w:rsidR="00422B7E" w:rsidRPr="106B995D">
        <w:rPr>
          <w:rFonts w:ascii="Arial" w:hAnsi="Arial" w:cs="Arial"/>
        </w:rPr>
        <w:t>will support</w:t>
      </w:r>
      <w:r w:rsidR="00F8400F">
        <w:rPr>
          <w:rFonts w:ascii="Arial" w:hAnsi="Arial" w:cs="Arial"/>
        </w:rPr>
        <w:t xml:space="preserve">, how it will </w:t>
      </w:r>
      <w:r w:rsidR="00D209A9">
        <w:rPr>
          <w:rFonts w:ascii="Arial" w:hAnsi="Arial" w:cs="Arial"/>
        </w:rPr>
        <w:t>support improvement efforts, and which category of the Systemic Improvement Plan the strategy is aligned with</w:t>
      </w:r>
      <w:r w:rsidR="00422B7E" w:rsidRPr="106B995D">
        <w:rPr>
          <w:rFonts w:ascii="Arial" w:hAnsi="Arial" w:cs="Arial"/>
        </w:rPr>
        <w:t xml:space="preserve">. </w:t>
      </w:r>
      <w:r w:rsidR="00CA03B1" w:rsidRPr="106B995D">
        <w:rPr>
          <w:rFonts w:ascii="Arial" w:eastAsia="Times New Roman" w:hAnsi="Arial" w:cs="Arial"/>
        </w:rPr>
        <w:t>If necessary, rows may be added to this table</w:t>
      </w:r>
      <w:r w:rsidR="00703169" w:rsidRPr="106B995D">
        <w:rPr>
          <w:rFonts w:ascii="Arial" w:eastAsia="Times New Roman" w:hAnsi="Arial" w:cs="Arial"/>
        </w:rPr>
        <w:t>.</w:t>
      </w:r>
    </w:p>
    <w:tbl>
      <w:tblPr>
        <w:tblStyle w:val="TableGrid"/>
        <w:tblW w:w="14766" w:type="dxa"/>
        <w:tblInd w:w="-376" w:type="dxa"/>
        <w:tblLook w:val="04A0" w:firstRow="1" w:lastRow="0" w:firstColumn="1" w:lastColumn="0" w:noHBand="0" w:noVBand="1"/>
      </w:tblPr>
      <w:tblGrid>
        <w:gridCol w:w="3885"/>
        <w:gridCol w:w="6511"/>
        <w:gridCol w:w="2062"/>
        <w:gridCol w:w="2308"/>
      </w:tblGrid>
      <w:tr w:rsidR="00C75F6B" w14:paraId="5186DA24" w14:textId="6ACBF346" w:rsidTr="00AF1090"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35DAD7A8" w14:textId="18E24AC6" w:rsidR="00C75F6B" w:rsidRPr="00872F43" w:rsidRDefault="00C75F6B" w:rsidP="00EC0C78">
            <w:pPr>
              <w:jc w:val="center"/>
              <w:rPr>
                <w:vertAlign w:val="superscript"/>
              </w:rPr>
            </w:pPr>
            <w:r>
              <w:t>Activity/Strategy</w:t>
            </w:r>
          </w:p>
        </w:tc>
        <w:tc>
          <w:tcPr>
            <w:tcW w:w="6511" w:type="dxa"/>
            <w:shd w:val="clear" w:color="auto" w:fill="D9D9D9" w:themeFill="background1" w:themeFillShade="D9"/>
            <w:vAlign w:val="center"/>
          </w:tcPr>
          <w:p w14:paraId="5BAD4502" w14:textId="31B75375" w:rsidR="00C75F6B" w:rsidRPr="003410B6" w:rsidRDefault="00C75F6B" w:rsidP="000A368E">
            <w:pPr>
              <w:jc w:val="center"/>
              <w:rPr>
                <w:vertAlign w:val="superscript"/>
              </w:rPr>
            </w:pPr>
            <w:r>
              <w:t xml:space="preserve">Description: Provide a </w:t>
            </w:r>
            <w:r w:rsidRPr="00CF5B22">
              <w:rPr>
                <w:b/>
              </w:rPr>
              <w:t>brief</w:t>
            </w:r>
            <w:r>
              <w:t xml:space="preserve"> explanation for how the activity/strategy supports and/or enhances school/district improvement efforts (</w:t>
            </w:r>
            <w:r w:rsidRPr="001724B5">
              <w:rPr>
                <w:b/>
                <w:i/>
              </w:rPr>
              <w:t>one paragraph maximum per activity</w:t>
            </w:r>
            <w:r>
              <w:t>)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44123989" w14:textId="39479DA8" w:rsidR="00C75F6B" w:rsidRDefault="00A328CD" w:rsidP="00EC0C78">
            <w:pPr>
              <w:jc w:val="center"/>
            </w:pPr>
            <w:r>
              <w:t xml:space="preserve">Category from Systemic </w:t>
            </w:r>
            <w:r w:rsidR="000473E4">
              <w:t>Improvement Plan</w:t>
            </w:r>
          </w:p>
        </w:tc>
        <w:tc>
          <w:tcPr>
            <w:tcW w:w="2308" w:type="dxa"/>
            <w:shd w:val="clear" w:color="auto" w:fill="D9D9D9" w:themeFill="background1" w:themeFillShade="D9"/>
          </w:tcPr>
          <w:p w14:paraId="40BA4F99" w14:textId="2605B58A" w:rsidR="00C75F6B" w:rsidRDefault="00C75F6B" w:rsidP="00EC0C78">
            <w:pPr>
              <w:jc w:val="center"/>
            </w:pPr>
          </w:p>
          <w:p w14:paraId="2D40A709" w14:textId="26280EE3" w:rsidR="00C75F6B" w:rsidRDefault="000473E4" w:rsidP="0092196E">
            <w:pPr>
              <w:jc w:val="center"/>
            </w:pPr>
            <w:r>
              <w:t>Amount Requested</w:t>
            </w:r>
          </w:p>
        </w:tc>
      </w:tr>
      <w:tr w:rsidR="00C75F6B" w14:paraId="76C99E3C" w14:textId="2454DF9C" w:rsidTr="00AF1090">
        <w:trPr>
          <w:trHeight w:val="656"/>
        </w:trPr>
        <w:tc>
          <w:tcPr>
            <w:tcW w:w="3885" w:type="dxa"/>
          </w:tcPr>
          <w:p w14:paraId="3D6B86CC" w14:textId="77777777" w:rsidR="00C75F6B" w:rsidRDefault="00C75F6B" w:rsidP="0001796C"/>
        </w:tc>
        <w:tc>
          <w:tcPr>
            <w:tcW w:w="6511" w:type="dxa"/>
          </w:tcPr>
          <w:p w14:paraId="29CFB34E" w14:textId="77777777" w:rsidR="00C75F6B" w:rsidRDefault="00C75F6B" w:rsidP="0001796C"/>
        </w:tc>
        <w:tc>
          <w:tcPr>
            <w:tcW w:w="2062" w:type="dxa"/>
          </w:tcPr>
          <w:p w14:paraId="2CD0C2F9" w14:textId="77777777" w:rsidR="00C75F6B" w:rsidRDefault="00C75F6B" w:rsidP="0001796C"/>
        </w:tc>
        <w:tc>
          <w:tcPr>
            <w:tcW w:w="2308" w:type="dxa"/>
          </w:tcPr>
          <w:p w14:paraId="67132741" w14:textId="1D5DA6B2" w:rsidR="00C75F6B" w:rsidRDefault="00C75F6B" w:rsidP="0001796C"/>
        </w:tc>
      </w:tr>
      <w:tr w:rsidR="00C75F6B" w14:paraId="6E55EDDC" w14:textId="64D5E2AB" w:rsidTr="00AF1090">
        <w:trPr>
          <w:trHeight w:val="827"/>
        </w:trPr>
        <w:tc>
          <w:tcPr>
            <w:tcW w:w="3885" w:type="dxa"/>
          </w:tcPr>
          <w:p w14:paraId="2FC8541E" w14:textId="77777777" w:rsidR="00C75F6B" w:rsidRDefault="00C75F6B" w:rsidP="0001796C"/>
        </w:tc>
        <w:tc>
          <w:tcPr>
            <w:tcW w:w="6511" w:type="dxa"/>
          </w:tcPr>
          <w:p w14:paraId="4943E8AC" w14:textId="77777777" w:rsidR="00C75F6B" w:rsidRDefault="00C75F6B" w:rsidP="0001796C"/>
        </w:tc>
        <w:tc>
          <w:tcPr>
            <w:tcW w:w="2062" w:type="dxa"/>
          </w:tcPr>
          <w:p w14:paraId="15ECD6D2" w14:textId="77777777" w:rsidR="00C75F6B" w:rsidRDefault="00C75F6B" w:rsidP="0001796C"/>
        </w:tc>
        <w:tc>
          <w:tcPr>
            <w:tcW w:w="2308" w:type="dxa"/>
          </w:tcPr>
          <w:p w14:paraId="7C65B633" w14:textId="0AD7DAAD" w:rsidR="00C75F6B" w:rsidRDefault="00C75F6B" w:rsidP="0001796C"/>
        </w:tc>
      </w:tr>
      <w:tr w:rsidR="00C75F6B" w14:paraId="55D12D34" w14:textId="650BBAEF" w:rsidTr="00AF1090">
        <w:trPr>
          <w:trHeight w:val="917"/>
        </w:trPr>
        <w:tc>
          <w:tcPr>
            <w:tcW w:w="3885" w:type="dxa"/>
            <w:tcBorders>
              <w:bottom w:val="single" w:sz="4" w:space="0" w:color="auto"/>
            </w:tcBorders>
          </w:tcPr>
          <w:p w14:paraId="71930848" w14:textId="77777777" w:rsidR="00C75F6B" w:rsidRDefault="00C75F6B" w:rsidP="0001796C"/>
        </w:tc>
        <w:tc>
          <w:tcPr>
            <w:tcW w:w="6511" w:type="dxa"/>
            <w:tcBorders>
              <w:bottom w:val="single" w:sz="4" w:space="0" w:color="auto"/>
            </w:tcBorders>
          </w:tcPr>
          <w:p w14:paraId="1CB89E61" w14:textId="77777777" w:rsidR="00C75F6B" w:rsidRDefault="00C75F6B" w:rsidP="0001796C"/>
        </w:tc>
        <w:tc>
          <w:tcPr>
            <w:tcW w:w="2062" w:type="dxa"/>
            <w:tcBorders>
              <w:bottom w:val="single" w:sz="4" w:space="0" w:color="auto"/>
            </w:tcBorders>
          </w:tcPr>
          <w:p w14:paraId="18DDE39A" w14:textId="77777777" w:rsidR="00C75F6B" w:rsidRDefault="00C75F6B" w:rsidP="00EC0C78">
            <w:pPr>
              <w:jc w:val="center"/>
            </w:pP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0E0F5F22" w14:textId="4C69FB63" w:rsidR="00C75F6B" w:rsidRDefault="00C75F6B" w:rsidP="00EC0C78">
            <w:pPr>
              <w:jc w:val="center"/>
            </w:pPr>
          </w:p>
        </w:tc>
      </w:tr>
      <w:tr w:rsidR="00C75F6B" w14:paraId="3430D4D3" w14:textId="7EC15BF0" w:rsidTr="00AF1090">
        <w:trPr>
          <w:trHeight w:val="917"/>
        </w:trPr>
        <w:tc>
          <w:tcPr>
            <w:tcW w:w="3885" w:type="dxa"/>
            <w:tcBorders>
              <w:bottom w:val="single" w:sz="4" w:space="0" w:color="auto"/>
            </w:tcBorders>
          </w:tcPr>
          <w:p w14:paraId="43CF597C" w14:textId="77777777" w:rsidR="00C75F6B" w:rsidRDefault="00C75F6B" w:rsidP="0001796C"/>
        </w:tc>
        <w:tc>
          <w:tcPr>
            <w:tcW w:w="6511" w:type="dxa"/>
            <w:tcBorders>
              <w:bottom w:val="single" w:sz="4" w:space="0" w:color="auto"/>
            </w:tcBorders>
          </w:tcPr>
          <w:p w14:paraId="58A39651" w14:textId="77777777" w:rsidR="00C75F6B" w:rsidRDefault="00C75F6B" w:rsidP="0001796C"/>
        </w:tc>
        <w:tc>
          <w:tcPr>
            <w:tcW w:w="2062" w:type="dxa"/>
            <w:tcBorders>
              <w:bottom w:val="single" w:sz="4" w:space="0" w:color="auto"/>
            </w:tcBorders>
          </w:tcPr>
          <w:p w14:paraId="6B11EE7E" w14:textId="77777777" w:rsidR="00C75F6B" w:rsidRDefault="00C75F6B" w:rsidP="00EC0C78">
            <w:pPr>
              <w:jc w:val="center"/>
            </w:pP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5AF0F60E" w14:textId="4771929A" w:rsidR="00C75F6B" w:rsidRDefault="00C75F6B" w:rsidP="00EC0C78">
            <w:pPr>
              <w:jc w:val="center"/>
            </w:pPr>
          </w:p>
        </w:tc>
      </w:tr>
      <w:tr w:rsidR="00C75F6B" w14:paraId="2C566C82" w14:textId="691C5844" w:rsidTr="00AF1090">
        <w:trPr>
          <w:trHeight w:val="917"/>
        </w:trPr>
        <w:tc>
          <w:tcPr>
            <w:tcW w:w="3885" w:type="dxa"/>
            <w:tcBorders>
              <w:bottom w:val="single" w:sz="4" w:space="0" w:color="auto"/>
            </w:tcBorders>
          </w:tcPr>
          <w:p w14:paraId="506173CD" w14:textId="77777777" w:rsidR="00C75F6B" w:rsidRDefault="00C75F6B" w:rsidP="0001796C"/>
        </w:tc>
        <w:tc>
          <w:tcPr>
            <w:tcW w:w="6511" w:type="dxa"/>
            <w:tcBorders>
              <w:bottom w:val="single" w:sz="4" w:space="0" w:color="auto"/>
            </w:tcBorders>
          </w:tcPr>
          <w:p w14:paraId="4B62567C" w14:textId="77777777" w:rsidR="00C75F6B" w:rsidRDefault="00C75F6B" w:rsidP="0001796C"/>
        </w:tc>
        <w:tc>
          <w:tcPr>
            <w:tcW w:w="2062" w:type="dxa"/>
            <w:tcBorders>
              <w:bottom w:val="single" w:sz="4" w:space="0" w:color="auto"/>
            </w:tcBorders>
          </w:tcPr>
          <w:p w14:paraId="20F5FAD3" w14:textId="77777777" w:rsidR="00C75F6B" w:rsidRDefault="00C75F6B" w:rsidP="00EC0C78">
            <w:pPr>
              <w:jc w:val="center"/>
            </w:pP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7F731918" w14:textId="04D60121" w:rsidR="00C75F6B" w:rsidRDefault="00C75F6B" w:rsidP="00EC0C78">
            <w:pPr>
              <w:jc w:val="center"/>
            </w:pPr>
          </w:p>
        </w:tc>
      </w:tr>
      <w:tr w:rsidR="00C75F6B" w14:paraId="0059CE9A" w14:textId="7D96993D" w:rsidTr="00AF1090">
        <w:trPr>
          <w:trHeight w:val="836"/>
        </w:trPr>
        <w:tc>
          <w:tcPr>
            <w:tcW w:w="3885" w:type="dxa"/>
            <w:tcBorders>
              <w:top w:val="nil"/>
              <w:bottom w:val="nil"/>
            </w:tcBorders>
          </w:tcPr>
          <w:p w14:paraId="19D3CB4F" w14:textId="77777777" w:rsidR="00C75F6B" w:rsidRDefault="00C75F6B" w:rsidP="0001796C"/>
        </w:tc>
        <w:tc>
          <w:tcPr>
            <w:tcW w:w="6511" w:type="dxa"/>
            <w:tcBorders>
              <w:top w:val="nil"/>
              <w:bottom w:val="nil"/>
            </w:tcBorders>
          </w:tcPr>
          <w:p w14:paraId="30DC926F" w14:textId="77777777" w:rsidR="00C75F6B" w:rsidRDefault="00C75F6B" w:rsidP="0001796C"/>
        </w:tc>
        <w:tc>
          <w:tcPr>
            <w:tcW w:w="2062" w:type="dxa"/>
            <w:tcBorders>
              <w:top w:val="nil"/>
              <w:bottom w:val="nil"/>
            </w:tcBorders>
          </w:tcPr>
          <w:p w14:paraId="12746337" w14:textId="77777777" w:rsidR="00C75F6B" w:rsidRDefault="00C75F6B" w:rsidP="0001796C"/>
        </w:tc>
        <w:tc>
          <w:tcPr>
            <w:tcW w:w="2308" w:type="dxa"/>
            <w:tcBorders>
              <w:top w:val="nil"/>
              <w:bottom w:val="nil"/>
            </w:tcBorders>
          </w:tcPr>
          <w:p w14:paraId="1581AC2E" w14:textId="78954B3D" w:rsidR="00C75F6B" w:rsidRDefault="00C75F6B" w:rsidP="0001796C"/>
        </w:tc>
      </w:tr>
      <w:tr w:rsidR="00EB5342" w14:paraId="6E40A136" w14:textId="77777777" w:rsidTr="00BF0A83">
        <w:trPr>
          <w:trHeight w:val="836"/>
        </w:trPr>
        <w:tc>
          <w:tcPr>
            <w:tcW w:w="12458" w:type="dxa"/>
            <w:gridSpan w:val="3"/>
            <w:tcBorders>
              <w:top w:val="nil"/>
            </w:tcBorders>
          </w:tcPr>
          <w:p w14:paraId="653A3DB6" w14:textId="299EF1CE" w:rsidR="00EB5342" w:rsidRPr="00AF1090" w:rsidRDefault="00EB5342" w:rsidP="0001796C">
            <w:pPr>
              <w:rPr>
                <w:b/>
                <w:bCs/>
              </w:rPr>
            </w:pPr>
            <w:r w:rsidRPr="00AF1090"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FUNDS REQUESTED</w:t>
            </w:r>
            <w:r w:rsidR="00150E37">
              <w:rPr>
                <w:b/>
                <w:bCs/>
              </w:rPr>
              <w:t xml:space="preserve"> in FY23</w:t>
            </w:r>
          </w:p>
        </w:tc>
        <w:tc>
          <w:tcPr>
            <w:tcW w:w="2308" w:type="dxa"/>
            <w:tcBorders>
              <w:top w:val="nil"/>
            </w:tcBorders>
          </w:tcPr>
          <w:p w14:paraId="065E6475" w14:textId="444E8574" w:rsidR="00EB5342" w:rsidRDefault="00EB5342" w:rsidP="0001796C">
            <w:r>
              <w:t>$XXXXXXX</w:t>
            </w:r>
            <w:r w:rsidR="00012CFD">
              <w:t xml:space="preserve"> (not to exceed $</w:t>
            </w:r>
            <w:r w:rsidR="00D666AA">
              <w:t>3,080,000</w:t>
            </w:r>
            <w:r w:rsidR="00012CFD">
              <w:t>)</w:t>
            </w:r>
          </w:p>
        </w:tc>
      </w:tr>
    </w:tbl>
    <w:p w14:paraId="695F5F3C" w14:textId="77777777" w:rsidR="00AB6E2C" w:rsidRDefault="00AB6E2C" w:rsidP="00DF6D8B">
      <w:pPr>
        <w:spacing w:line="240" w:lineRule="auto"/>
        <w:rPr>
          <w:sz w:val="20"/>
          <w:vertAlign w:val="superscript"/>
        </w:rPr>
      </w:pPr>
    </w:p>
    <w:sectPr w:rsidR="00AB6E2C" w:rsidSect="0070316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B0331" w14:textId="77777777" w:rsidR="0062479F" w:rsidRDefault="0062479F" w:rsidP="00756705">
      <w:pPr>
        <w:spacing w:after="0" w:line="240" w:lineRule="auto"/>
      </w:pPr>
      <w:r>
        <w:separator/>
      </w:r>
    </w:p>
  </w:endnote>
  <w:endnote w:type="continuationSeparator" w:id="0">
    <w:p w14:paraId="75F6A93D" w14:textId="77777777" w:rsidR="0062479F" w:rsidRDefault="0062479F" w:rsidP="00756705">
      <w:pPr>
        <w:spacing w:after="0" w:line="240" w:lineRule="auto"/>
      </w:pPr>
      <w:r>
        <w:continuationSeparator/>
      </w:r>
    </w:p>
  </w:endnote>
  <w:endnote w:type="continuationNotice" w:id="1">
    <w:p w14:paraId="09F95D0A" w14:textId="77777777" w:rsidR="0062479F" w:rsidRDefault="006247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2662D" w14:textId="77777777" w:rsidR="0062479F" w:rsidRDefault="0062479F" w:rsidP="00756705">
      <w:pPr>
        <w:spacing w:after="0" w:line="240" w:lineRule="auto"/>
      </w:pPr>
      <w:r>
        <w:separator/>
      </w:r>
    </w:p>
  </w:footnote>
  <w:footnote w:type="continuationSeparator" w:id="0">
    <w:p w14:paraId="190DAF7D" w14:textId="77777777" w:rsidR="0062479F" w:rsidRDefault="0062479F" w:rsidP="00756705">
      <w:pPr>
        <w:spacing w:after="0" w:line="240" w:lineRule="auto"/>
      </w:pPr>
      <w:r>
        <w:continuationSeparator/>
      </w:r>
    </w:p>
  </w:footnote>
  <w:footnote w:type="continuationNotice" w:id="1">
    <w:p w14:paraId="77356F41" w14:textId="77777777" w:rsidR="0062479F" w:rsidRDefault="006247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5DBD"/>
    <w:multiLevelType w:val="hybridMultilevel"/>
    <w:tmpl w:val="DD3039B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F51538A"/>
    <w:multiLevelType w:val="hybridMultilevel"/>
    <w:tmpl w:val="5748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E65F0"/>
    <w:multiLevelType w:val="hybridMultilevel"/>
    <w:tmpl w:val="F29601A0"/>
    <w:lvl w:ilvl="0" w:tplc="6584FD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B8C6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4BED9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509A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949C1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AC6588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A42A9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B28A95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9281C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F46866"/>
    <w:multiLevelType w:val="hybridMultilevel"/>
    <w:tmpl w:val="661CD57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26691"/>
    <w:multiLevelType w:val="hybridMultilevel"/>
    <w:tmpl w:val="1BD89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56F6C"/>
    <w:multiLevelType w:val="hybridMultilevel"/>
    <w:tmpl w:val="71044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D2D83"/>
    <w:multiLevelType w:val="hybridMultilevel"/>
    <w:tmpl w:val="6DB4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F782F"/>
    <w:multiLevelType w:val="hybridMultilevel"/>
    <w:tmpl w:val="C47C492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40CE8"/>
    <w:multiLevelType w:val="hybridMultilevel"/>
    <w:tmpl w:val="0AD84CCC"/>
    <w:lvl w:ilvl="0" w:tplc="57D26E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A4683"/>
    <w:multiLevelType w:val="hybridMultilevel"/>
    <w:tmpl w:val="FEDA75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E5523"/>
    <w:multiLevelType w:val="hybridMultilevel"/>
    <w:tmpl w:val="0400B4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75D86"/>
    <w:multiLevelType w:val="hybridMultilevel"/>
    <w:tmpl w:val="75047D84"/>
    <w:lvl w:ilvl="0" w:tplc="BCB86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C654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3AC4BE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BD03B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DB628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D1648D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9785F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486804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AD6202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B56C56"/>
    <w:multiLevelType w:val="hybridMultilevel"/>
    <w:tmpl w:val="3B94E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C3E3F"/>
    <w:multiLevelType w:val="hybridMultilevel"/>
    <w:tmpl w:val="572E0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FF1E68"/>
    <w:multiLevelType w:val="hybridMultilevel"/>
    <w:tmpl w:val="56DA732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60A271CD"/>
    <w:multiLevelType w:val="hybridMultilevel"/>
    <w:tmpl w:val="1DBA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D67F7"/>
    <w:multiLevelType w:val="hybridMultilevel"/>
    <w:tmpl w:val="2DB4B85A"/>
    <w:lvl w:ilvl="0" w:tplc="85CAF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52CA6"/>
    <w:multiLevelType w:val="hybridMultilevel"/>
    <w:tmpl w:val="14B00FDE"/>
    <w:lvl w:ilvl="0" w:tplc="0409001B">
      <w:start w:val="1"/>
      <w:numFmt w:val="lowerRoman"/>
      <w:lvlText w:val="%1."/>
      <w:lvlJc w:val="righ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151234"/>
    <w:multiLevelType w:val="hybridMultilevel"/>
    <w:tmpl w:val="A8F6807E"/>
    <w:lvl w:ilvl="0" w:tplc="A23E8D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D5C26"/>
    <w:multiLevelType w:val="hybridMultilevel"/>
    <w:tmpl w:val="46FCB81A"/>
    <w:lvl w:ilvl="0" w:tplc="F1FAB7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6"/>
  </w:num>
  <w:num w:numId="5">
    <w:abstractNumId w:val="1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4"/>
  </w:num>
  <w:num w:numId="10">
    <w:abstractNumId w:val="12"/>
  </w:num>
  <w:num w:numId="11">
    <w:abstractNumId w:val="13"/>
  </w:num>
  <w:num w:numId="12">
    <w:abstractNumId w:val="15"/>
  </w:num>
  <w:num w:numId="13">
    <w:abstractNumId w:val="1"/>
  </w:num>
  <w:num w:numId="14">
    <w:abstractNumId w:val="6"/>
  </w:num>
  <w:num w:numId="15">
    <w:abstractNumId w:val="0"/>
  </w:num>
  <w:num w:numId="16">
    <w:abstractNumId w:val="8"/>
  </w:num>
  <w:num w:numId="17">
    <w:abstractNumId w:val="7"/>
  </w:num>
  <w:num w:numId="18">
    <w:abstractNumId w:val="18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E"/>
    <w:rsid w:val="00001005"/>
    <w:rsid w:val="00012CFD"/>
    <w:rsid w:val="000148E5"/>
    <w:rsid w:val="00016A8D"/>
    <w:rsid w:val="0001796C"/>
    <w:rsid w:val="00034B4D"/>
    <w:rsid w:val="00046785"/>
    <w:rsid w:val="000467E7"/>
    <w:rsid w:val="000473E4"/>
    <w:rsid w:val="000537A8"/>
    <w:rsid w:val="000539CB"/>
    <w:rsid w:val="00061135"/>
    <w:rsid w:val="00071F4C"/>
    <w:rsid w:val="00074E60"/>
    <w:rsid w:val="00080038"/>
    <w:rsid w:val="000921B9"/>
    <w:rsid w:val="00092389"/>
    <w:rsid w:val="000A0474"/>
    <w:rsid w:val="000A0A1C"/>
    <w:rsid w:val="000A368E"/>
    <w:rsid w:val="000B6B3E"/>
    <w:rsid w:val="000C04EF"/>
    <w:rsid w:val="000D06AE"/>
    <w:rsid w:val="000D082F"/>
    <w:rsid w:val="000D6A7C"/>
    <w:rsid w:val="000E4523"/>
    <w:rsid w:val="000E5B43"/>
    <w:rsid w:val="000F0308"/>
    <w:rsid w:val="00105047"/>
    <w:rsid w:val="00126D55"/>
    <w:rsid w:val="00145B1F"/>
    <w:rsid w:val="00150E37"/>
    <w:rsid w:val="001724B5"/>
    <w:rsid w:val="0017303B"/>
    <w:rsid w:val="0017403C"/>
    <w:rsid w:val="0017784F"/>
    <w:rsid w:val="00196D31"/>
    <w:rsid w:val="001A1A18"/>
    <w:rsid w:val="001E0689"/>
    <w:rsid w:val="00220D7A"/>
    <w:rsid w:val="002527D9"/>
    <w:rsid w:val="002548C6"/>
    <w:rsid w:val="0025617C"/>
    <w:rsid w:val="00262757"/>
    <w:rsid w:val="0027024E"/>
    <w:rsid w:val="00271136"/>
    <w:rsid w:val="00280909"/>
    <w:rsid w:val="002A089C"/>
    <w:rsid w:val="002D1389"/>
    <w:rsid w:val="002E16E4"/>
    <w:rsid w:val="002E52AA"/>
    <w:rsid w:val="00316B94"/>
    <w:rsid w:val="00320B11"/>
    <w:rsid w:val="003237F0"/>
    <w:rsid w:val="00323EBF"/>
    <w:rsid w:val="00326765"/>
    <w:rsid w:val="003351B1"/>
    <w:rsid w:val="003410B6"/>
    <w:rsid w:val="00345E73"/>
    <w:rsid w:val="003615FC"/>
    <w:rsid w:val="003629BE"/>
    <w:rsid w:val="00372628"/>
    <w:rsid w:val="003729FB"/>
    <w:rsid w:val="003A7416"/>
    <w:rsid w:val="003B31B8"/>
    <w:rsid w:val="003C5594"/>
    <w:rsid w:val="003D120E"/>
    <w:rsid w:val="003E3852"/>
    <w:rsid w:val="003E5A9E"/>
    <w:rsid w:val="00414C9D"/>
    <w:rsid w:val="00422B7E"/>
    <w:rsid w:val="00431F12"/>
    <w:rsid w:val="00443360"/>
    <w:rsid w:val="00445331"/>
    <w:rsid w:val="0044541C"/>
    <w:rsid w:val="00445F87"/>
    <w:rsid w:val="0044798C"/>
    <w:rsid w:val="00451758"/>
    <w:rsid w:val="00456F03"/>
    <w:rsid w:val="00472D5D"/>
    <w:rsid w:val="004962F6"/>
    <w:rsid w:val="004A3ADD"/>
    <w:rsid w:val="004C4300"/>
    <w:rsid w:val="004C4EE9"/>
    <w:rsid w:val="004C5CF9"/>
    <w:rsid w:val="004E7C38"/>
    <w:rsid w:val="0051101E"/>
    <w:rsid w:val="00512385"/>
    <w:rsid w:val="00524805"/>
    <w:rsid w:val="0052797C"/>
    <w:rsid w:val="00551BD4"/>
    <w:rsid w:val="005767EF"/>
    <w:rsid w:val="00576F66"/>
    <w:rsid w:val="00583AA2"/>
    <w:rsid w:val="005853C7"/>
    <w:rsid w:val="005A51E6"/>
    <w:rsid w:val="005B585A"/>
    <w:rsid w:val="005C0C6C"/>
    <w:rsid w:val="005E0334"/>
    <w:rsid w:val="005E6A2B"/>
    <w:rsid w:val="005F353B"/>
    <w:rsid w:val="00604EE2"/>
    <w:rsid w:val="0062479F"/>
    <w:rsid w:val="006265DC"/>
    <w:rsid w:val="00662710"/>
    <w:rsid w:val="00673E35"/>
    <w:rsid w:val="00675FEF"/>
    <w:rsid w:val="0067644E"/>
    <w:rsid w:val="00680A7C"/>
    <w:rsid w:val="0068302A"/>
    <w:rsid w:val="006B29B9"/>
    <w:rsid w:val="006B4996"/>
    <w:rsid w:val="006B69FB"/>
    <w:rsid w:val="006B6B4E"/>
    <w:rsid w:val="006C567C"/>
    <w:rsid w:val="006C6778"/>
    <w:rsid w:val="006D1BA6"/>
    <w:rsid w:val="006E1032"/>
    <w:rsid w:val="006E2BC0"/>
    <w:rsid w:val="006E3A58"/>
    <w:rsid w:val="006F20CD"/>
    <w:rsid w:val="006F7D5B"/>
    <w:rsid w:val="00703169"/>
    <w:rsid w:val="0070728F"/>
    <w:rsid w:val="00732717"/>
    <w:rsid w:val="00744CA7"/>
    <w:rsid w:val="00755ED6"/>
    <w:rsid w:val="00756705"/>
    <w:rsid w:val="00760451"/>
    <w:rsid w:val="00783F9B"/>
    <w:rsid w:val="00792739"/>
    <w:rsid w:val="00794FD3"/>
    <w:rsid w:val="00797F24"/>
    <w:rsid w:val="007B08C9"/>
    <w:rsid w:val="007B1BEA"/>
    <w:rsid w:val="007C5A58"/>
    <w:rsid w:val="007D66AC"/>
    <w:rsid w:val="008256FE"/>
    <w:rsid w:val="00835F76"/>
    <w:rsid w:val="008364BD"/>
    <w:rsid w:val="0085667E"/>
    <w:rsid w:val="008572C9"/>
    <w:rsid w:val="00860CE2"/>
    <w:rsid w:val="00861C91"/>
    <w:rsid w:val="00872F43"/>
    <w:rsid w:val="008804D8"/>
    <w:rsid w:val="00892F9F"/>
    <w:rsid w:val="008A2660"/>
    <w:rsid w:val="008A438F"/>
    <w:rsid w:val="008B08E7"/>
    <w:rsid w:val="008B143B"/>
    <w:rsid w:val="008B6A4B"/>
    <w:rsid w:val="008D141F"/>
    <w:rsid w:val="00903650"/>
    <w:rsid w:val="0092196E"/>
    <w:rsid w:val="009226DA"/>
    <w:rsid w:val="00933B16"/>
    <w:rsid w:val="00941B38"/>
    <w:rsid w:val="009529FE"/>
    <w:rsid w:val="00954536"/>
    <w:rsid w:val="0096397E"/>
    <w:rsid w:val="00971DDF"/>
    <w:rsid w:val="00972407"/>
    <w:rsid w:val="009A60AC"/>
    <w:rsid w:val="009A7551"/>
    <w:rsid w:val="009A7F6D"/>
    <w:rsid w:val="009C0FD1"/>
    <w:rsid w:val="009C127A"/>
    <w:rsid w:val="009C7B3A"/>
    <w:rsid w:val="009D0F12"/>
    <w:rsid w:val="009E638E"/>
    <w:rsid w:val="00A14FD3"/>
    <w:rsid w:val="00A2758F"/>
    <w:rsid w:val="00A328CD"/>
    <w:rsid w:val="00A34E5B"/>
    <w:rsid w:val="00A46683"/>
    <w:rsid w:val="00A52FEB"/>
    <w:rsid w:val="00A76C35"/>
    <w:rsid w:val="00A81DE9"/>
    <w:rsid w:val="00A9389D"/>
    <w:rsid w:val="00AB3DFF"/>
    <w:rsid w:val="00AB489F"/>
    <w:rsid w:val="00AB597A"/>
    <w:rsid w:val="00AB6E2C"/>
    <w:rsid w:val="00AF1090"/>
    <w:rsid w:val="00AF1721"/>
    <w:rsid w:val="00AF60A8"/>
    <w:rsid w:val="00B12417"/>
    <w:rsid w:val="00B13B1B"/>
    <w:rsid w:val="00B2453C"/>
    <w:rsid w:val="00B2681F"/>
    <w:rsid w:val="00B31F13"/>
    <w:rsid w:val="00B464D3"/>
    <w:rsid w:val="00B54B53"/>
    <w:rsid w:val="00B54F70"/>
    <w:rsid w:val="00B7649D"/>
    <w:rsid w:val="00B855E3"/>
    <w:rsid w:val="00B87A5F"/>
    <w:rsid w:val="00B908ED"/>
    <w:rsid w:val="00BE1D86"/>
    <w:rsid w:val="00BF182A"/>
    <w:rsid w:val="00BF4EBC"/>
    <w:rsid w:val="00BF7DCE"/>
    <w:rsid w:val="00C05089"/>
    <w:rsid w:val="00C068F0"/>
    <w:rsid w:val="00C10C5B"/>
    <w:rsid w:val="00C24101"/>
    <w:rsid w:val="00C305FD"/>
    <w:rsid w:val="00C6475E"/>
    <w:rsid w:val="00C7218C"/>
    <w:rsid w:val="00C73F72"/>
    <w:rsid w:val="00C75F66"/>
    <w:rsid w:val="00C75F6B"/>
    <w:rsid w:val="00C876B1"/>
    <w:rsid w:val="00CA03B1"/>
    <w:rsid w:val="00CC10F9"/>
    <w:rsid w:val="00CC5F73"/>
    <w:rsid w:val="00CF1626"/>
    <w:rsid w:val="00CF1B1F"/>
    <w:rsid w:val="00CF5B22"/>
    <w:rsid w:val="00D10979"/>
    <w:rsid w:val="00D12A24"/>
    <w:rsid w:val="00D16A9D"/>
    <w:rsid w:val="00D17B01"/>
    <w:rsid w:val="00D209A9"/>
    <w:rsid w:val="00D44617"/>
    <w:rsid w:val="00D4512B"/>
    <w:rsid w:val="00D666AA"/>
    <w:rsid w:val="00D67195"/>
    <w:rsid w:val="00D777EC"/>
    <w:rsid w:val="00D816ED"/>
    <w:rsid w:val="00D86043"/>
    <w:rsid w:val="00D91DBF"/>
    <w:rsid w:val="00D92626"/>
    <w:rsid w:val="00DA5971"/>
    <w:rsid w:val="00DD3C9C"/>
    <w:rsid w:val="00DE02E6"/>
    <w:rsid w:val="00DE322F"/>
    <w:rsid w:val="00DF5E91"/>
    <w:rsid w:val="00DF6D8B"/>
    <w:rsid w:val="00E14175"/>
    <w:rsid w:val="00E16A39"/>
    <w:rsid w:val="00E16C55"/>
    <w:rsid w:val="00E1756C"/>
    <w:rsid w:val="00E20786"/>
    <w:rsid w:val="00E3774D"/>
    <w:rsid w:val="00E40102"/>
    <w:rsid w:val="00E45C1D"/>
    <w:rsid w:val="00E634E1"/>
    <w:rsid w:val="00E64D4D"/>
    <w:rsid w:val="00E7458A"/>
    <w:rsid w:val="00E83FDD"/>
    <w:rsid w:val="00E95C7A"/>
    <w:rsid w:val="00EA480C"/>
    <w:rsid w:val="00EA630A"/>
    <w:rsid w:val="00EB2EDA"/>
    <w:rsid w:val="00EB5342"/>
    <w:rsid w:val="00EC0C78"/>
    <w:rsid w:val="00ED6259"/>
    <w:rsid w:val="00EF7F90"/>
    <w:rsid w:val="00F05246"/>
    <w:rsid w:val="00F159E0"/>
    <w:rsid w:val="00F15B72"/>
    <w:rsid w:val="00F22137"/>
    <w:rsid w:val="00F26172"/>
    <w:rsid w:val="00F26476"/>
    <w:rsid w:val="00F345C8"/>
    <w:rsid w:val="00F3699A"/>
    <w:rsid w:val="00F56143"/>
    <w:rsid w:val="00F62EBC"/>
    <w:rsid w:val="00F66A17"/>
    <w:rsid w:val="00F67829"/>
    <w:rsid w:val="00F80A46"/>
    <w:rsid w:val="00F81B17"/>
    <w:rsid w:val="00F8400F"/>
    <w:rsid w:val="00F858D0"/>
    <w:rsid w:val="00F8715E"/>
    <w:rsid w:val="00F93B06"/>
    <w:rsid w:val="00FB6828"/>
    <w:rsid w:val="00FB6B25"/>
    <w:rsid w:val="00FC188D"/>
    <w:rsid w:val="00FC6398"/>
    <w:rsid w:val="00FD289B"/>
    <w:rsid w:val="00FD5012"/>
    <w:rsid w:val="00FD5440"/>
    <w:rsid w:val="00FE0EC9"/>
    <w:rsid w:val="00FE6286"/>
    <w:rsid w:val="00FF1F2F"/>
    <w:rsid w:val="040D85D0"/>
    <w:rsid w:val="04F2FF8F"/>
    <w:rsid w:val="072D2D25"/>
    <w:rsid w:val="0DC97B17"/>
    <w:rsid w:val="0EA65B6D"/>
    <w:rsid w:val="106B995D"/>
    <w:rsid w:val="2B24419D"/>
    <w:rsid w:val="40059EFD"/>
    <w:rsid w:val="47875A7C"/>
    <w:rsid w:val="55D60F6A"/>
    <w:rsid w:val="5F72918E"/>
    <w:rsid w:val="674E9943"/>
    <w:rsid w:val="6D774DB6"/>
    <w:rsid w:val="6DB79371"/>
    <w:rsid w:val="77107D95"/>
    <w:rsid w:val="78CBC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815E5"/>
  <w15:chartTrackingRefBased/>
  <w15:docId w15:val="{B4CF6E22-1C62-41EA-A8DD-EF837005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38E"/>
  </w:style>
  <w:style w:type="paragraph" w:styleId="Heading1">
    <w:name w:val="heading 1"/>
    <w:basedOn w:val="Normal"/>
    <w:next w:val="Normal"/>
    <w:link w:val="Heading1Char"/>
    <w:uiPriority w:val="9"/>
    <w:qFormat/>
    <w:rsid w:val="00E63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6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A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A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A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8E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7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7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70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20D7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72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34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FD5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440"/>
  </w:style>
  <w:style w:type="paragraph" w:styleId="Footer">
    <w:name w:val="footer"/>
    <w:basedOn w:val="Normal"/>
    <w:link w:val="FooterChar"/>
    <w:uiPriority w:val="99"/>
    <w:semiHidden/>
    <w:unhideWhenUsed/>
    <w:rsid w:val="00FD5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accountability/district-review/nolevel/2022-06boston-systemic-improvement-plan.doc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Props1.xml><?xml version="1.0" encoding="utf-8"?>
<ds:datastoreItem xmlns:ds="http://schemas.openxmlformats.org/officeDocument/2006/customXml" ds:itemID="{59BB5FB7-D380-4A2E-A1DC-4DA6CB7AD0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010AF-D39C-4061-80E4-4C19C1BBE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DFDF27-BF9C-4CCB-AFE7-44B66CA59C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0E641-B774-44CD-BA3A-A5E1E77EB1D6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Boston Systemic Improvement Plan Narrative</vt:lpstr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 512 465 Boston Systemic Improvement Plan Narrative</dc:title>
  <dc:subject/>
  <dc:creator>DESE</dc:creator>
  <cp:keywords/>
  <dc:description/>
  <cp:lastModifiedBy>Zou, Dong (EOE)</cp:lastModifiedBy>
  <cp:revision>34</cp:revision>
  <dcterms:created xsi:type="dcterms:W3CDTF">2022-07-12T14:03:00Z</dcterms:created>
  <dcterms:modified xsi:type="dcterms:W3CDTF">2022-08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17 2022</vt:lpwstr>
  </property>
</Properties>
</file>